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Об отмене решения совета депутатов Кировского муниципального района Ленинградской области «О включении нежилого помещения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, утвержденного решением совета депутатов Кировского муниципального района Ленинградской области от 24.12.2015 г. № 124» от 12.09.2018 г. № 76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01/01-19/00008942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pub-npa.plo.lan/projects#npa=8942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pub-npa.plo.lan/projects#npa=8942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9.01.2019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2.02.2019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4.02.2019 в 14:23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